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6370" w14:textId="77777777" w:rsidR="0034528B" w:rsidRPr="00911EB1" w:rsidRDefault="00C5217A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C4D70A5" wp14:editId="21E7419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41EC3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5774F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1F579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C7D64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DC259D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4EF08759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E9916E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20FE96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77A776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0427EF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0E4C9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99DC5F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4BFEDD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1446E5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7C85381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97CCD" w14:paraId="290FCB05" w14:textId="77777777" w:rsidTr="0072345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FAC88FA" w14:textId="77777777" w:rsidR="00697CCD" w:rsidRPr="003F58C1" w:rsidRDefault="00697CCD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EC3D6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D70A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A41EC3B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35774FB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21F579C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BC7D646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DC259D5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4EF08759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E9916E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20FE96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77A776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0427EF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0E4C9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99DC5F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4BFEDD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1446E5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7C853818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97CCD" w14:paraId="290FCB05" w14:textId="77777777" w:rsidTr="0072345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FAC88FA" w14:textId="77777777" w:rsidR="00697CCD" w:rsidRPr="003F58C1" w:rsidRDefault="00697CCD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EC3D61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0FAA39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63E93D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BA2B8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6255354" w14:textId="77777777" w:rsidR="00864BAC" w:rsidRPr="00430E55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B66D3F" w14:paraId="775F080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61DAA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0DFE93" w14:textId="34246D89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94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EC987F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C3D24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66D09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40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2F4399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714A1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346C3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AC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9FE23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529A7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FCB90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ED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9EAA813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A08E2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79DA9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33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7441F2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3ECBA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187F7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D5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D8CC99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6B573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FD6FC2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7B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510B4AA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1F645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5A96A2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41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186AC2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EF9AF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192BA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6C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F5E6B5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8662A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837363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B2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190A504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486CE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85B4C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33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19488F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B62C8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D6F92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8C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9491D18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57CFB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C955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50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A470C6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EE011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AD250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F1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31EED71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B378C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2C337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4A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99347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880E6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9D2CC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FD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341ED7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267F3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EB9AE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6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1100EFA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3F7F8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0CA96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6D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4A9070F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F7863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E468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A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8FEFB1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80AF3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CF40A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95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8F3373C" w14:textId="77777777" w:rsidR="00664CA3" w:rsidRPr="00B66D3F" w:rsidRDefault="00664CA3" w:rsidP="000E2E68">
      <w:pPr>
        <w:rPr>
          <w:szCs w:val="22"/>
        </w:rPr>
        <w:sectPr w:rsidR="00664CA3" w:rsidRPr="00B66D3F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B66D3F" w14:paraId="3911F4EA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59AD423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  <w:p w14:paraId="6FC9064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For Marker’s Use</w:t>
            </w:r>
          </w:p>
          <w:p w14:paraId="0E038BA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75857" w:rsidRPr="00B66D3F" w14:paraId="06B05D7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ED8E07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46E4DED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Marks/Grades</w:t>
            </w:r>
          </w:p>
        </w:tc>
      </w:tr>
      <w:tr w:rsidR="00075857" w:rsidRPr="00B66D3F" w14:paraId="5A2FB0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FE271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F2F37F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1822E1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1B03F7E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A35C3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016C92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52FEF8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4FD7EC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49A6A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E8B77E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85042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D15D05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F6332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F1506E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4B5CA1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4D397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E624C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01D75E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5400A3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6F2C92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78135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D8A21C7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73ECC3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BCF7C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FE74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358223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24DA17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18742E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F5582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441A1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BAA1F0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3E443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3516B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BB6327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7B9F47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1890F5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0945A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28E2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7D56B7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70A80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1D9B1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D4E86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6E47FE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0731C2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F93CEE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A35CB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229962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C7CE94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0CF6C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B637FD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32B3AD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D424B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0E11D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F8F7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AC0B08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7811B3F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51504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18271F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459E77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C536B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33097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2FEED2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8DDB41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042E1E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44FD0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CAC3D3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6B5B6A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6BDB2B1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5621C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5A5EA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EE0FA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7DDBFD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12199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6D24F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52F6FB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71EE4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152DF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492140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318526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2973D5" w14:textId="77777777" w:rsidR="006F4905" w:rsidRPr="00B66D3F" w:rsidRDefault="006F4905" w:rsidP="00126292">
      <w:pPr>
        <w:rPr>
          <w:szCs w:val="22"/>
        </w:rPr>
      </w:pPr>
    </w:p>
    <w:sectPr w:rsidR="006F4905" w:rsidRPr="00B66D3F" w:rsidSect="00CC523D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00E0" w14:textId="77777777" w:rsidR="008D2653" w:rsidRDefault="008D2653" w:rsidP="00075857">
      <w:pPr>
        <w:spacing w:after="0" w:line="240" w:lineRule="auto"/>
      </w:pPr>
      <w:r>
        <w:separator/>
      </w:r>
    </w:p>
  </w:endnote>
  <w:endnote w:type="continuationSeparator" w:id="0">
    <w:p w14:paraId="6B0CDE0A" w14:textId="77777777" w:rsidR="008D2653" w:rsidRDefault="008D26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3EC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B2A4DF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2BCAC00" wp14:editId="3B1F4129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D1B2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YW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H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1gZYWNQIAAHI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9138E79" wp14:editId="3E4D83D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DE9B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EC868D6" wp14:editId="296AB262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0F946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D4A2EDE" wp14:editId="21F4EF9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7F5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BD45" w14:textId="77777777" w:rsidR="00697CCD" w:rsidRDefault="00697CCD" w:rsidP="00697CC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2A4F03C" w14:textId="77777777" w:rsidR="00413F70" w:rsidRPr="00CC523D" w:rsidRDefault="00413F70" w:rsidP="00CC523D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FFF0" w14:textId="77777777" w:rsidR="00CE4196" w:rsidRDefault="00CE41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8DF2" w14:textId="77777777" w:rsidR="00697CCD" w:rsidRDefault="00697CCD" w:rsidP="00697CC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0247B8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C514" w14:textId="77777777" w:rsidR="008D2653" w:rsidRDefault="008D2653" w:rsidP="00075857">
      <w:pPr>
        <w:spacing w:after="0" w:line="240" w:lineRule="auto"/>
      </w:pPr>
      <w:r>
        <w:separator/>
      </w:r>
    </w:p>
  </w:footnote>
  <w:footnote w:type="continuationSeparator" w:id="0">
    <w:p w14:paraId="0AD8B8A1" w14:textId="77777777" w:rsidR="008D2653" w:rsidRDefault="008D26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03B2" w14:textId="77777777" w:rsidR="000E603B" w:rsidRDefault="00C5217A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7A75CB6" wp14:editId="2A9C7BD9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9A22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48037B" wp14:editId="75BA62B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96DB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A6B03CB" wp14:editId="467D4475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037F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EB821CE" wp14:editId="08F5CBD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E385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54D6" w14:textId="77777777" w:rsidR="00413F70" w:rsidRDefault="00C5217A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589A593D" wp14:editId="345E5A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F73" w14:textId="6D007BE3" w:rsidR="0034528B" w:rsidRDefault="00CE4196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69DB3E4" wp14:editId="0E8AC0A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3" name="Picture 3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814-76-01_H_Childcare and Development_Answer Bookl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20EF" w14:textId="77777777" w:rsidR="00ED52A5" w:rsidRDefault="00C5217A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5D2DDD55" wp14:editId="4390EF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30" name="Picture 30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0F01D5"/>
    <w:rsid w:val="001143DF"/>
    <w:rsid w:val="0011598F"/>
    <w:rsid w:val="00122359"/>
    <w:rsid w:val="00126292"/>
    <w:rsid w:val="00132CFF"/>
    <w:rsid w:val="0013747C"/>
    <w:rsid w:val="00172662"/>
    <w:rsid w:val="001949AB"/>
    <w:rsid w:val="00195649"/>
    <w:rsid w:val="00210371"/>
    <w:rsid w:val="002215F1"/>
    <w:rsid w:val="0022177B"/>
    <w:rsid w:val="002227BA"/>
    <w:rsid w:val="00232266"/>
    <w:rsid w:val="00247D8C"/>
    <w:rsid w:val="00294844"/>
    <w:rsid w:val="002974AD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A49C3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30E55"/>
    <w:rsid w:val="004433DB"/>
    <w:rsid w:val="00491FCA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956AE"/>
    <w:rsid w:val="005B4044"/>
    <w:rsid w:val="005C334B"/>
    <w:rsid w:val="005E0438"/>
    <w:rsid w:val="005E18E8"/>
    <w:rsid w:val="005F64CF"/>
    <w:rsid w:val="0061059D"/>
    <w:rsid w:val="006568E2"/>
    <w:rsid w:val="00656CB4"/>
    <w:rsid w:val="00664CA3"/>
    <w:rsid w:val="00674112"/>
    <w:rsid w:val="0068187A"/>
    <w:rsid w:val="00685528"/>
    <w:rsid w:val="00690EA0"/>
    <w:rsid w:val="00697CCD"/>
    <w:rsid w:val="006B3D8F"/>
    <w:rsid w:val="006D5863"/>
    <w:rsid w:val="006E0FE8"/>
    <w:rsid w:val="006E44B8"/>
    <w:rsid w:val="006E7009"/>
    <w:rsid w:val="006F4905"/>
    <w:rsid w:val="00700FB9"/>
    <w:rsid w:val="00722C00"/>
    <w:rsid w:val="0072345D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D2653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747E3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5F57"/>
    <w:rsid w:val="00AA6CB8"/>
    <w:rsid w:val="00AC3E9D"/>
    <w:rsid w:val="00AC7C98"/>
    <w:rsid w:val="00B20BC2"/>
    <w:rsid w:val="00B26783"/>
    <w:rsid w:val="00B440E1"/>
    <w:rsid w:val="00B47672"/>
    <w:rsid w:val="00B66D3F"/>
    <w:rsid w:val="00B70C52"/>
    <w:rsid w:val="00B71619"/>
    <w:rsid w:val="00B94E19"/>
    <w:rsid w:val="00B95303"/>
    <w:rsid w:val="00B971AD"/>
    <w:rsid w:val="00BB33CD"/>
    <w:rsid w:val="00BB5702"/>
    <w:rsid w:val="00BC75AC"/>
    <w:rsid w:val="00BE7EFB"/>
    <w:rsid w:val="00BF282F"/>
    <w:rsid w:val="00C02316"/>
    <w:rsid w:val="00C15DA2"/>
    <w:rsid w:val="00C3584D"/>
    <w:rsid w:val="00C5217A"/>
    <w:rsid w:val="00C86DDF"/>
    <w:rsid w:val="00C922EA"/>
    <w:rsid w:val="00CA1677"/>
    <w:rsid w:val="00CB36B7"/>
    <w:rsid w:val="00CC523D"/>
    <w:rsid w:val="00CD73D3"/>
    <w:rsid w:val="00CE4196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1DAE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AC1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22420D8B"/>
  <w15:chartTrackingRefBased/>
  <w15:docId w15:val="{35043978-2B3A-43EF-8581-E4FA9619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D917-7F5C-4979-817B-EF9C22B4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Childcare and Development Answer booklet</vt:lpstr>
    </vt:vector>
  </TitlesOfParts>
  <Company>SQ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Childcare and Development Answer booklet</dc:title>
  <dc:subject/>
  <dc:creator>Lee Mitchell</dc:creator>
  <cp:keywords/>
  <cp:lastModifiedBy>Michael Burns</cp:lastModifiedBy>
  <cp:revision>8</cp:revision>
  <cp:lastPrinted>2015-05-01T08:43:00Z</cp:lastPrinted>
  <dcterms:created xsi:type="dcterms:W3CDTF">2020-01-29T17:20:00Z</dcterms:created>
  <dcterms:modified xsi:type="dcterms:W3CDTF">2024-01-18T09:17:00Z</dcterms:modified>
</cp:coreProperties>
</file>